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BDD" w:rsidRDefault="00D52BDD" w:rsidP="00A459D0">
      <w:pPr>
        <w:jc w:val="center"/>
        <w:rPr>
          <w:rStyle w:val="Ttulo2Car"/>
          <w:sz w:val="28"/>
          <w:szCs w:val="28"/>
        </w:rPr>
      </w:pPr>
      <w:r w:rsidRPr="00D52BDD">
        <w:rPr>
          <w:rStyle w:val="Ttulo2Car"/>
          <w:sz w:val="28"/>
          <w:szCs w:val="28"/>
        </w:rPr>
        <w:t>ORGANIGRAMA ALLFORYOU</w:t>
      </w:r>
    </w:p>
    <w:p w:rsidR="00D52BDD" w:rsidRDefault="00D52BDD">
      <w:pPr>
        <w:rPr>
          <w:rStyle w:val="Ttulo2Car"/>
          <w:sz w:val="28"/>
          <w:szCs w:val="28"/>
        </w:rPr>
      </w:pPr>
    </w:p>
    <w:p w:rsidR="00D52BDD" w:rsidRDefault="00D52BD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005</wp:posOffset>
            </wp:positionH>
            <wp:positionV relativeFrom="paragraph">
              <wp:posOffset>155824</wp:posOffset>
            </wp:positionV>
            <wp:extent cx="6380922" cy="5665304"/>
            <wp:effectExtent l="0" t="0" r="0" b="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</w:p>
    <w:p w:rsidR="00D52BDD" w:rsidRPr="00D52BDD" w:rsidRDefault="00D52BDD" w:rsidP="00D52BDD"/>
    <w:p w:rsidR="00D52BDD" w:rsidRDefault="00D52BDD" w:rsidP="00D52BDD"/>
    <w:p w:rsidR="00D52BDD" w:rsidRDefault="00D52BDD" w:rsidP="00D52BDD">
      <w:pPr>
        <w:tabs>
          <w:tab w:val="left" w:pos="6435"/>
        </w:tabs>
      </w:pPr>
    </w:p>
    <w:p w:rsidR="00D52BDD" w:rsidRDefault="00D52BDD" w:rsidP="00D52BDD">
      <w:pPr>
        <w:tabs>
          <w:tab w:val="left" w:pos="6435"/>
        </w:tabs>
      </w:pPr>
    </w:p>
    <w:p w:rsidR="00D52BDD" w:rsidRDefault="00D52BDD" w:rsidP="00D52BDD">
      <w:pPr>
        <w:tabs>
          <w:tab w:val="left" w:pos="6435"/>
        </w:tabs>
      </w:pPr>
    </w:p>
    <w:p w:rsidR="006932B4" w:rsidRPr="00D52BDD" w:rsidRDefault="00D52BDD" w:rsidP="00D52BDD">
      <w:pPr>
        <w:tabs>
          <w:tab w:val="left" w:pos="6435"/>
        </w:tabs>
      </w:pPr>
      <w:r>
        <w:tab/>
      </w:r>
    </w:p>
    <w:sectPr w:rsidR="006932B4" w:rsidRPr="00D52BDD" w:rsidSect="006932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proofState w:spelling="clean" w:grammar="clean"/>
  <w:defaultTabStop w:val="708"/>
  <w:hyphenationZone w:val="425"/>
  <w:characterSpacingControl w:val="doNotCompress"/>
  <w:compat>
    <w:useFELayout/>
  </w:compat>
  <w:rsids>
    <w:rsidRoot w:val="00D52BDD"/>
    <w:rsid w:val="006932B4"/>
    <w:rsid w:val="00A459D0"/>
    <w:rsid w:val="00D52BDD"/>
    <w:rsid w:val="00F13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2B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2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BD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52B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231641-4D9E-4D5D-919A-008C30409ED8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EB868814-D3B5-42DF-BE96-35CE2D9E0306}">
      <dgm:prSet phldrT="[Texto]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s-ES">
              <a:solidFill>
                <a:sysClr val="windowText" lastClr="000000"/>
              </a:solidFill>
            </a:rPr>
            <a:t>DPTO ADMINISTRACION</a:t>
          </a:r>
        </a:p>
      </dgm:t>
    </dgm:pt>
    <dgm:pt modelId="{E399ED38-07B7-42BD-9B22-3D055F17040C}" type="parTrans" cxnId="{B640C3B0-F050-49F9-A5A1-ED9AE6DDFBD4}">
      <dgm:prSet/>
      <dgm:spPr/>
      <dgm:t>
        <a:bodyPr/>
        <a:lstStyle/>
        <a:p>
          <a:endParaRPr lang="es-ES"/>
        </a:p>
      </dgm:t>
    </dgm:pt>
    <dgm:pt modelId="{D67DE2B2-CD20-4F5B-8164-6FCAEDD10199}" type="sibTrans" cxnId="{B640C3B0-F050-49F9-A5A1-ED9AE6DDFBD4}">
      <dgm:prSet/>
      <dgm:spPr/>
      <dgm:t>
        <a:bodyPr/>
        <a:lstStyle/>
        <a:p>
          <a:endParaRPr lang="es-ES"/>
        </a:p>
      </dgm:t>
    </dgm:pt>
    <dgm:pt modelId="{816C1CFD-0143-4B8A-9566-9AFB64AACD5C}">
      <dgm:prSet phldrT="[Texto]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s-ES">
              <a:solidFill>
                <a:sysClr val="windowText" lastClr="000000"/>
              </a:solidFill>
            </a:rPr>
            <a:t>DPTO CONTABILIDAD</a:t>
          </a:r>
        </a:p>
      </dgm:t>
    </dgm:pt>
    <dgm:pt modelId="{FDB03404-B778-42D6-A7AE-D538526847DD}" type="parTrans" cxnId="{3B3349B7-929A-40F2-8FC9-ED494B651334}">
      <dgm:prSet/>
      <dgm:spPr/>
      <dgm:t>
        <a:bodyPr/>
        <a:lstStyle/>
        <a:p>
          <a:endParaRPr lang="es-ES"/>
        </a:p>
      </dgm:t>
    </dgm:pt>
    <dgm:pt modelId="{E554C059-4EEC-495D-BA38-8E42684F0378}" type="sibTrans" cxnId="{3B3349B7-929A-40F2-8FC9-ED494B651334}">
      <dgm:prSet/>
      <dgm:spPr/>
      <dgm:t>
        <a:bodyPr/>
        <a:lstStyle/>
        <a:p>
          <a:endParaRPr lang="es-ES"/>
        </a:p>
      </dgm:t>
    </dgm:pt>
    <dgm:pt modelId="{0E577AFD-C732-4662-A065-F86787A969F2}">
      <dgm:prSet phldrT="[Texto]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s-ES">
              <a:solidFill>
                <a:sysClr val="windowText" lastClr="000000"/>
              </a:solidFill>
            </a:rPr>
            <a:t>DPTO MARKETING</a:t>
          </a:r>
        </a:p>
      </dgm:t>
    </dgm:pt>
    <dgm:pt modelId="{A271E6E4-D976-4988-A3D6-7BF7798AFF8A}" type="parTrans" cxnId="{FEBCBD66-1C73-4FB1-8AA6-01A09BFD56B4}">
      <dgm:prSet/>
      <dgm:spPr/>
      <dgm:t>
        <a:bodyPr/>
        <a:lstStyle/>
        <a:p>
          <a:endParaRPr lang="es-ES"/>
        </a:p>
      </dgm:t>
    </dgm:pt>
    <dgm:pt modelId="{1949B139-82EE-46D4-B4D7-69B2468E99D6}" type="sibTrans" cxnId="{FEBCBD66-1C73-4FB1-8AA6-01A09BFD56B4}">
      <dgm:prSet/>
      <dgm:spPr/>
      <dgm:t>
        <a:bodyPr/>
        <a:lstStyle/>
        <a:p>
          <a:endParaRPr lang="es-ES"/>
        </a:p>
      </dgm:t>
    </dgm:pt>
    <dgm:pt modelId="{9362B459-7CC1-44D8-BD36-3232E36834CA}">
      <dgm:prSet phldrT="[Texto]"/>
      <dgm:spPr/>
      <dgm:t>
        <a:bodyPr/>
        <a:lstStyle/>
        <a:p>
          <a:r>
            <a:rPr lang="es-ES">
              <a:solidFill>
                <a:sysClr val="windowText" lastClr="000000"/>
              </a:solidFill>
            </a:rPr>
            <a:t>DPTO COMPRAS</a:t>
          </a:r>
        </a:p>
      </dgm:t>
    </dgm:pt>
    <dgm:pt modelId="{FFF91080-A14A-4F88-A5BE-75FF8A1E8988}" type="parTrans" cxnId="{67F8330E-BB1B-4B94-B102-14AC095139A1}">
      <dgm:prSet/>
      <dgm:spPr/>
      <dgm:t>
        <a:bodyPr/>
        <a:lstStyle/>
        <a:p>
          <a:endParaRPr lang="es-ES"/>
        </a:p>
      </dgm:t>
    </dgm:pt>
    <dgm:pt modelId="{65BBBD73-8294-4335-B700-88FF0CF8AC53}" type="sibTrans" cxnId="{67F8330E-BB1B-4B94-B102-14AC095139A1}">
      <dgm:prSet/>
      <dgm:spPr/>
      <dgm:t>
        <a:bodyPr/>
        <a:lstStyle/>
        <a:p>
          <a:endParaRPr lang="es-ES"/>
        </a:p>
      </dgm:t>
    </dgm:pt>
    <dgm:pt modelId="{4BF35A62-99BD-43CC-96FD-593881FE6A80}">
      <dgm:prSet phldrT="[Texto]"/>
      <dgm:spPr>
        <a:solidFill>
          <a:schemeClr val="bg2">
            <a:lumMod val="75000"/>
          </a:schemeClr>
        </a:solidFill>
      </dgm:spPr>
      <dgm:t>
        <a:bodyPr/>
        <a:lstStyle/>
        <a:p>
          <a:r>
            <a:rPr lang="es-ES">
              <a:solidFill>
                <a:sysClr val="windowText" lastClr="000000"/>
              </a:solidFill>
            </a:rPr>
            <a:t>DPTO VENTAS</a:t>
          </a:r>
        </a:p>
      </dgm:t>
    </dgm:pt>
    <dgm:pt modelId="{6CB926E8-4906-4BD7-96DE-34599D4E7384}" type="parTrans" cxnId="{FDCB31B9-3BA7-41A7-9C0E-4164C647669F}">
      <dgm:prSet/>
      <dgm:spPr/>
      <dgm:t>
        <a:bodyPr/>
        <a:lstStyle/>
        <a:p>
          <a:endParaRPr lang="es-ES"/>
        </a:p>
      </dgm:t>
    </dgm:pt>
    <dgm:pt modelId="{3E656CCA-13A9-4B8E-A3FB-19A109DED629}" type="sibTrans" cxnId="{FDCB31B9-3BA7-41A7-9C0E-4164C647669F}">
      <dgm:prSet/>
      <dgm:spPr/>
      <dgm:t>
        <a:bodyPr/>
        <a:lstStyle/>
        <a:p>
          <a:endParaRPr lang="es-ES"/>
        </a:p>
      </dgm:t>
    </dgm:pt>
    <dgm:pt modelId="{A934C07E-33C8-4A2B-BE5A-9F1961D72A3A}" type="pres">
      <dgm:prSet presAssocID="{1A231641-4D9E-4D5D-919A-008C30409ED8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38B827F3-6156-471C-877D-92C156019EE9}" type="pres">
      <dgm:prSet presAssocID="{EB868814-D3B5-42DF-BE96-35CE2D9E0306}" presName="node" presStyleLbl="node1" presStyleIdx="0" presStyleCnt="5" custRadScaleRad="100037" custRadScaleInc="-124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12DEF28-C657-4FEA-A57E-1CA3C2381D12}" type="pres">
      <dgm:prSet presAssocID="{D67DE2B2-CD20-4F5B-8164-6FCAEDD10199}" presName="sibTrans" presStyleLbl="sibTrans2D1" presStyleIdx="0" presStyleCnt="5"/>
      <dgm:spPr/>
      <dgm:t>
        <a:bodyPr/>
        <a:lstStyle/>
        <a:p>
          <a:endParaRPr lang="es-ES"/>
        </a:p>
      </dgm:t>
    </dgm:pt>
    <dgm:pt modelId="{EC08C278-FA6C-4BCB-866C-F87B85919572}" type="pres">
      <dgm:prSet presAssocID="{D67DE2B2-CD20-4F5B-8164-6FCAEDD10199}" presName="connectorText" presStyleLbl="sibTrans2D1" presStyleIdx="0" presStyleCnt="5"/>
      <dgm:spPr/>
      <dgm:t>
        <a:bodyPr/>
        <a:lstStyle/>
        <a:p>
          <a:endParaRPr lang="es-ES"/>
        </a:p>
      </dgm:t>
    </dgm:pt>
    <dgm:pt modelId="{3C1FF2F1-E69E-496A-8CC4-E69DA75D8700}" type="pres">
      <dgm:prSet presAssocID="{816C1CFD-0143-4B8A-9566-9AFB64AACD5C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5DF8FE3-7FA3-4E9F-8A6C-F8A642FF65ED}" type="pres">
      <dgm:prSet presAssocID="{E554C059-4EEC-495D-BA38-8E42684F0378}" presName="sibTrans" presStyleLbl="sibTrans2D1" presStyleIdx="1" presStyleCnt="5"/>
      <dgm:spPr/>
      <dgm:t>
        <a:bodyPr/>
        <a:lstStyle/>
        <a:p>
          <a:endParaRPr lang="es-ES"/>
        </a:p>
      </dgm:t>
    </dgm:pt>
    <dgm:pt modelId="{AEFA0F3F-673C-4271-AD60-1E76E0C09D6D}" type="pres">
      <dgm:prSet presAssocID="{E554C059-4EEC-495D-BA38-8E42684F0378}" presName="connectorText" presStyleLbl="sibTrans2D1" presStyleIdx="1" presStyleCnt="5"/>
      <dgm:spPr/>
      <dgm:t>
        <a:bodyPr/>
        <a:lstStyle/>
        <a:p>
          <a:endParaRPr lang="es-ES"/>
        </a:p>
      </dgm:t>
    </dgm:pt>
    <dgm:pt modelId="{459A3C93-31D8-461D-8A2B-F954825F312F}" type="pres">
      <dgm:prSet presAssocID="{0E577AFD-C732-4662-A065-F86787A969F2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790ABB2-02F5-46D9-82F3-3FFC21A932D5}" type="pres">
      <dgm:prSet presAssocID="{1949B139-82EE-46D4-B4D7-69B2468E99D6}" presName="sibTrans" presStyleLbl="sibTrans2D1" presStyleIdx="2" presStyleCnt="5"/>
      <dgm:spPr/>
      <dgm:t>
        <a:bodyPr/>
        <a:lstStyle/>
        <a:p>
          <a:endParaRPr lang="es-ES"/>
        </a:p>
      </dgm:t>
    </dgm:pt>
    <dgm:pt modelId="{46B429AC-E191-4116-87A3-C97B30DF4016}" type="pres">
      <dgm:prSet presAssocID="{1949B139-82EE-46D4-B4D7-69B2468E99D6}" presName="connectorText" presStyleLbl="sibTrans2D1" presStyleIdx="2" presStyleCnt="5"/>
      <dgm:spPr/>
      <dgm:t>
        <a:bodyPr/>
        <a:lstStyle/>
        <a:p>
          <a:endParaRPr lang="es-ES"/>
        </a:p>
      </dgm:t>
    </dgm:pt>
    <dgm:pt modelId="{2A9EBDFE-22EA-4E52-BE5B-779C72F43BCC}" type="pres">
      <dgm:prSet presAssocID="{9362B459-7CC1-44D8-BD36-3232E36834C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D413E56-F76E-4F33-8233-AB38F665B905}" type="pres">
      <dgm:prSet presAssocID="{65BBBD73-8294-4335-B700-88FF0CF8AC53}" presName="sibTrans" presStyleLbl="sibTrans2D1" presStyleIdx="3" presStyleCnt="5"/>
      <dgm:spPr/>
      <dgm:t>
        <a:bodyPr/>
        <a:lstStyle/>
        <a:p>
          <a:endParaRPr lang="es-ES"/>
        </a:p>
      </dgm:t>
    </dgm:pt>
    <dgm:pt modelId="{92AB5E0F-F61D-4797-898D-187B75D72C24}" type="pres">
      <dgm:prSet presAssocID="{65BBBD73-8294-4335-B700-88FF0CF8AC53}" presName="connectorText" presStyleLbl="sibTrans2D1" presStyleIdx="3" presStyleCnt="5"/>
      <dgm:spPr/>
      <dgm:t>
        <a:bodyPr/>
        <a:lstStyle/>
        <a:p>
          <a:endParaRPr lang="es-ES"/>
        </a:p>
      </dgm:t>
    </dgm:pt>
    <dgm:pt modelId="{6DC00D13-8C18-4760-9B46-F8BACE7F8D53}" type="pres">
      <dgm:prSet presAssocID="{4BF35A62-99BD-43CC-96FD-593881FE6A80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27FBFFA-39C1-4475-9B7C-F1BD76627F3D}" type="pres">
      <dgm:prSet presAssocID="{3E656CCA-13A9-4B8E-A3FB-19A109DED629}" presName="sibTrans" presStyleLbl="sibTrans2D1" presStyleIdx="4" presStyleCnt="5"/>
      <dgm:spPr/>
      <dgm:t>
        <a:bodyPr/>
        <a:lstStyle/>
        <a:p>
          <a:endParaRPr lang="es-ES"/>
        </a:p>
      </dgm:t>
    </dgm:pt>
    <dgm:pt modelId="{E7844D56-3B5C-4369-9B90-A7AD46CEF492}" type="pres">
      <dgm:prSet presAssocID="{3E656CCA-13A9-4B8E-A3FB-19A109DED629}" presName="connectorText" presStyleLbl="sibTrans2D1" presStyleIdx="4" presStyleCnt="5"/>
      <dgm:spPr/>
      <dgm:t>
        <a:bodyPr/>
        <a:lstStyle/>
        <a:p>
          <a:endParaRPr lang="es-ES"/>
        </a:p>
      </dgm:t>
    </dgm:pt>
  </dgm:ptLst>
  <dgm:cxnLst>
    <dgm:cxn modelId="{C08A9FC1-B42D-4A07-9D15-04DB1FC8446E}" type="presOf" srcId="{E554C059-4EEC-495D-BA38-8E42684F0378}" destId="{35DF8FE3-7FA3-4E9F-8A6C-F8A642FF65ED}" srcOrd="0" destOrd="0" presId="urn:microsoft.com/office/officeart/2005/8/layout/cycle2"/>
    <dgm:cxn modelId="{743BB0CA-6337-49EA-87F3-1833D4789E41}" type="presOf" srcId="{3E656CCA-13A9-4B8E-A3FB-19A109DED629}" destId="{627FBFFA-39C1-4475-9B7C-F1BD76627F3D}" srcOrd="0" destOrd="0" presId="urn:microsoft.com/office/officeart/2005/8/layout/cycle2"/>
    <dgm:cxn modelId="{959E9C8E-C439-4D88-8DC1-F7216943B926}" type="presOf" srcId="{1949B139-82EE-46D4-B4D7-69B2468E99D6}" destId="{46B429AC-E191-4116-87A3-C97B30DF4016}" srcOrd="1" destOrd="0" presId="urn:microsoft.com/office/officeart/2005/8/layout/cycle2"/>
    <dgm:cxn modelId="{E4B8596F-694D-4E69-ACCF-97C8501562F1}" type="presOf" srcId="{D67DE2B2-CD20-4F5B-8164-6FCAEDD10199}" destId="{E12DEF28-C657-4FEA-A57E-1CA3C2381D12}" srcOrd="0" destOrd="0" presId="urn:microsoft.com/office/officeart/2005/8/layout/cycle2"/>
    <dgm:cxn modelId="{FEBCBD66-1C73-4FB1-8AA6-01A09BFD56B4}" srcId="{1A231641-4D9E-4D5D-919A-008C30409ED8}" destId="{0E577AFD-C732-4662-A065-F86787A969F2}" srcOrd="2" destOrd="0" parTransId="{A271E6E4-D976-4988-A3D6-7BF7798AFF8A}" sibTransId="{1949B139-82EE-46D4-B4D7-69B2468E99D6}"/>
    <dgm:cxn modelId="{0AE7FC14-A7A8-4C00-8300-1D9559B3FEA5}" type="presOf" srcId="{1A231641-4D9E-4D5D-919A-008C30409ED8}" destId="{A934C07E-33C8-4A2B-BE5A-9F1961D72A3A}" srcOrd="0" destOrd="0" presId="urn:microsoft.com/office/officeart/2005/8/layout/cycle2"/>
    <dgm:cxn modelId="{FDCB31B9-3BA7-41A7-9C0E-4164C647669F}" srcId="{1A231641-4D9E-4D5D-919A-008C30409ED8}" destId="{4BF35A62-99BD-43CC-96FD-593881FE6A80}" srcOrd="4" destOrd="0" parTransId="{6CB926E8-4906-4BD7-96DE-34599D4E7384}" sibTransId="{3E656CCA-13A9-4B8E-A3FB-19A109DED629}"/>
    <dgm:cxn modelId="{02299CC0-26DD-4BD7-B075-E48F8BE2490B}" type="presOf" srcId="{0E577AFD-C732-4662-A065-F86787A969F2}" destId="{459A3C93-31D8-461D-8A2B-F954825F312F}" srcOrd="0" destOrd="0" presId="urn:microsoft.com/office/officeart/2005/8/layout/cycle2"/>
    <dgm:cxn modelId="{550D82A2-8EB0-4D64-B318-FBE4CE93D886}" type="presOf" srcId="{1949B139-82EE-46D4-B4D7-69B2468E99D6}" destId="{6790ABB2-02F5-46D9-82F3-3FFC21A932D5}" srcOrd="0" destOrd="0" presId="urn:microsoft.com/office/officeart/2005/8/layout/cycle2"/>
    <dgm:cxn modelId="{CB60A768-B49F-4787-9834-22FBB97E4C6A}" type="presOf" srcId="{816C1CFD-0143-4B8A-9566-9AFB64AACD5C}" destId="{3C1FF2F1-E69E-496A-8CC4-E69DA75D8700}" srcOrd="0" destOrd="0" presId="urn:microsoft.com/office/officeart/2005/8/layout/cycle2"/>
    <dgm:cxn modelId="{9337094F-931B-4DE7-B088-DD26FED7F60F}" type="presOf" srcId="{EB868814-D3B5-42DF-BE96-35CE2D9E0306}" destId="{38B827F3-6156-471C-877D-92C156019EE9}" srcOrd="0" destOrd="0" presId="urn:microsoft.com/office/officeart/2005/8/layout/cycle2"/>
    <dgm:cxn modelId="{666F828D-C2F2-40FB-B44B-6D70B63BEED1}" type="presOf" srcId="{9362B459-7CC1-44D8-BD36-3232E36834CA}" destId="{2A9EBDFE-22EA-4E52-BE5B-779C72F43BCC}" srcOrd="0" destOrd="0" presId="urn:microsoft.com/office/officeart/2005/8/layout/cycle2"/>
    <dgm:cxn modelId="{3B3349B7-929A-40F2-8FC9-ED494B651334}" srcId="{1A231641-4D9E-4D5D-919A-008C30409ED8}" destId="{816C1CFD-0143-4B8A-9566-9AFB64AACD5C}" srcOrd="1" destOrd="0" parTransId="{FDB03404-B778-42D6-A7AE-D538526847DD}" sibTransId="{E554C059-4EEC-495D-BA38-8E42684F0378}"/>
    <dgm:cxn modelId="{959C6F7C-C875-4F52-A604-EA41F72FDA35}" type="presOf" srcId="{65BBBD73-8294-4335-B700-88FF0CF8AC53}" destId="{92AB5E0F-F61D-4797-898D-187B75D72C24}" srcOrd="1" destOrd="0" presId="urn:microsoft.com/office/officeart/2005/8/layout/cycle2"/>
    <dgm:cxn modelId="{8E5E9921-0E09-4FDE-8BD0-1DE4B55B13FC}" type="presOf" srcId="{65BBBD73-8294-4335-B700-88FF0CF8AC53}" destId="{DD413E56-F76E-4F33-8233-AB38F665B905}" srcOrd="0" destOrd="0" presId="urn:microsoft.com/office/officeart/2005/8/layout/cycle2"/>
    <dgm:cxn modelId="{67F8330E-BB1B-4B94-B102-14AC095139A1}" srcId="{1A231641-4D9E-4D5D-919A-008C30409ED8}" destId="{9362B459-7CC1-44D8-BD36-3232E36834CA}" srcOrd="3" destOrd="0" parTransId="{FFF91080-A14A-4F88-A5BE-75FF8A1E8988}" sibTransId="{65BBBD73-8294-4335-B700-88FF0CF8AC53}"/>
    <dgm:cxn modelId="{50F3130F-F065-4262-800A-AC0F8EC1980F}" type="presOf" srcId="{3E656CCA-13A9-4B8E-A3FB-19A109DED629}" destId="{E7844D56-3B5C-4369-9B90-A7AD46CEF492}" srcOrd="1" destOrd="0" presId="urn:microsoft.com/office/officeart/2005/8/layout/cycle2"/>
    <dgm:cxn modelId="{15C53C6A-7E0A-4E79-850F-C7242686C5D1}" type="presOf" srcId="{4BF35A62-99BD-43CC-96FD-593881FE6A80}" destId="{6DC00D13-8C18-4760-9B46-F8BACE7F8D53}" srcOrd="0" destOrd="0" presId="urn:microsoft.com/office/officeart/2005/8/layout/cycle2"/>
    <dgm:cxn modelId="{BDAD2584-42B6-4EA9-B2D6-9D3E30860EBE}" type="presOf" srcId="{E554C059-4EEC-495D-BA38-8E42684F0378}" destId="{AEFA0F3F-673C-4271-AD60-1E76E0C09D6D}" srcOrd="1" destOrd="0" presId="urn:microsoft.com/office/officeart/2005/8/layout/cycle2"/>
    <dgm:cxn modelId="{8D1B6513-ED9A-4B1A-AB5C-7E30E2920851}" type="presOf" srcId="{D67DE2B2-CD20-4F5B-8164-6FCAEDD10199}" destId="{EC08C278-FA6C-4BCB-866C-F87B85919572}" srcOrd="1" destOrd="0" presId="urn:microsoft.com/office/officeart/2005/8/layout/cycle2"/>
    <dgm:cxn modelId="{B640C3B0-F050-49F9-A5A1-ED9AE6DDFBD4}" srcId="{1A231641-4D9E-4D5D-919A-008C30409ED8}" destId="{EB868814-D3B5-42DF-BE96-35CE2D9E0306}" srcOrd="0" destOrd="0" parTransId="{E399ED38-07B7-42BD-9B22-3D055F17040C}" sibTransId="{D67DE2B2-CD20-4F5B-8164-6FCAEDD10199}"/>
    <dgm:cxn modelId="{110F5ADD-BFB3-4AF6-9C75-FF83C4BA4546}" type="presParOf" srcId="{A934C07E-33C8-4A2B-BE5A-9F1961D72A3A}" destId="{38B827F3-6156-471C-877D-92C156019EE9}" srcOrd="0" destOrd="0" presId="urn:microsoft.com/office/officeart/2005/8/layout/cycle2"/>
    <dgm:cxn modelId="{B6AADD1A-B7EB-4DCF-9915-46A45917DE6D}" type="presParOf" srcId="{A934C07E-33C8-4A2B-BE5A-9F1961D72A3A}" destId="{E12DEF28-C657-4FEA-A57E-1CA3C2381D12}" srcOrd="1" destOrd="0" presId="urn:microsoft.com/office/officeart/2005/8/layout/cycle2"/>
    <dgm:cxn modelId="{02B70A28-E3C5-41F5-BB96-55864A8D10CE}" type="presParOf" srcId="{E12DEF28-C657-4FEA-A57E-1CA3C2381D12}" destId="{EC08C278-FA6C-4BCB-866C-F87B85919572}" srcOrd="0" destOrd="0" presId="urn:microsoft.com/office/officeart/2005/8/layout/cycle2"/>
    <dgm:cxn modelId="{B35472FC-893B-49FF-9CC8-AF641D4CDC57}" type="presParOf" srcId="{A934C07E-33C8-4A2B-BE5A-9F1961D72A3A}" destId="{3C1FF2F1-E69E-496A-8CC4-E69DA75D8700}" srcOrd="2" destOrd="0" presId="urn:microsoft.com/office/officeart/2005/8/layout/cycle2"/>
    <dgm:cxn modelId="{E45BCD0B-D210-46A1-AEEF-26D31FE264BE}" type="presParOf" srcId="{A934C07E-33C8-4A2B-BE5A-9F1961D72A3A}" destId="{35DF8FE3-7FA3-4E9F-8A6C-F8A642FF65ED}" srcOrd="3" destOrd="0" presId="urn:microsoft.com/office/officeart/2005/8/layout/cycle2"/>
    <dgm:cxn modelId="{3E4515B5-6C7C-4752-96FB-8BFBF91CF645}" type="presParOf" srcId="{35DF8FE3-7FA3-4E9F-8A6C-F8A642FF65ED}" destId="{AEFA0F3F-673C-4271-AD60-1E76E0C09D6D}" srcOrd="0" destOrd="0" presId="urn:microsoft.com/office/officeart/2005/8/layout/cycle2"/>
    <dgm:cxn modelId="{02EC08A9-FDE5-4A9F-870F-0E38A927426B}" type="presParOf" srcId="{A934C07E-33C8-4A2B-BE5A-9F1961D72A3A}" destId="{459A3C93-31D8-461D-8A2B-F954825F312F}" srcOrd="4" destOrd="0" presId="urn:microsoft.com/office/officeart/2005/8/layout/cycle2"/>
    <dgm:cxn modelId="{A7D0F296-A181-468D-B69E-87104F0E2466}" type="presParOf" srcId="{A934C07E-33C8-4A2B-BE5A-9F1961D72A3A}" destId="{6790ABB2-02F5-46D9-82F3-3FFC21A932D5}" srcOrd="5" destOrd="0" presId="urn:microsoft.com/office/officeart/2005/8/layout/cycle2"/>
    <dgm:cxn modelId="{34092680-91AB-4766-9E52-19DBAEFBCACA}" type="presParOf" srcId="{6790ABB2-02F5-46D9-82F3-3FFC21A932D5}" destId="{46B429AC-E191-4116-87A3-C97B30DF4016}" srcOrd="0" destOrd="0" presId="urn:microsoft.com/office/officeart/2005/8/layout/cycle2"/>
    <dgm:cxn modelId="{E4C0A6E8-06BF-4B2C-BC87-EADD7E23D86D}" type="presParOf" srcId="{A934C07E-33C8-4A2B-BE5A-9F1961D72A3A}" destId="{2A9EBDFE-22EA-4E52-BE5B-779C72F43BCC}" srcOrd="6" destOrd="0" presId="urn:microsoft.com/office/officeart/2005/8/layout/cycle2"/>
    <dgm:cxn modelId="{C9BD8DDD-0547-41F1-ADA6-ACBB2DF640D8}" type="presParOf" srcId="{A934C07E-33C8-4A2B-BE5A-9F1961D72A3A}" destId="{DD413E56-F76E-4F33-8233-AB38F665B905}" srcOrd="7" destOrd="0" presId="urn:microsoft.com/office/officeart/2005/8/layout/cycle2"/>
    <dgm:cxn modelId="{B88B0F5B-8287-4291-9459-FBE322733135}" type="presParOf" srcId="{DD413E56-F76E-4F33-8233-AB38F665B905}" destId="{92AB5E0F-F61D-4797-898D-187B75D72C24}" srcOrd="0" destOrd="0" presId="urn:microsoft.com/office/officeart/2005/8/layout/cycle2"/>
    <dgm:cxn modelId="{B68FC912-11FC-481B-B7A0-52D750729621}" type="presParOf" srcId="{A934C07E-33C8-4A2B-BE5A-9F1961D72A3A}" destId="{6DC00D13-8C18-4760-9B46-F8BACE7F8D53}" srcOrd="8" destOrd="0" presId="urn:microsoft.com/office/officeart/2005/8/layout/cycle2"/>
    <dgm:cxn modelId="{8CDB2E46-62A8-4C34-B34C-D02FA09C849A}" type="presParOf" srcId="{A934C07E-33C8-4A2B-BE5A-9F1961D72A3A}" destId="{627FBFFA-39C1-4475-9B7C-F1BD76627F3D}" srcOrd="9" destOrd="0" presId="urn:microsoft.com/office/officeart/2005/8/layout/cycle2"/>
    <dgm:cxn modelId="{EA4B9940-13A8-4257-B063-1EC2574CEF9F}" type="presParOf" srcId="{627FBFFA-39C1-4475-9B7C-F1BD76627F3D}" destId="{E7844D56-3B5C-4369-9B90-A7AD46CEF492}" srcOrd="0" destOrd="0" presId="urn:microsoft.com/office/officeart/2005/8/layout/cycle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952C-1B61-44E5-B2FC-F43567D2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4-12-19T07:55:00Z</dcterms:created>
  <dcterms:modified xsi:type="dcterms:W3CDTF">2014-12-19T08:29:00Z</dcterms:modified>
</cp:coreProperties>
</file>